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733E" w14:textId="77777777" w:rsidR="00757CE4" w:rsidRDefault="00757CE4" w:rsidP="00F2338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23F731" w14:textId="698A4C95" w:rsidR="00F23386" w:rsidRPr="00F05F47" w:rsidRDefault="00F23386" w:rsidP="00F23386">
      <w:pPr>
        <w:jc w:val="both"/>
        <w:rPr>
          <w:rFonts w:ascii="Times New Roman" w:hAnsi="Times New Roman" w:cs="Times New Roman"/>
          <w:sz w:val="18"/>
          <w:szCs w:val="18"/>
        </w:rPr>
      </w:pPr>
      <w:r w:rsidRPr="00F05F47">
        <w:rPr>
          <w:rFonts w:ascii="Times New Roman" w:hAnsi="Times New Roman" w:cs="Times New Roman"/>
          <w:b/>
          <w:bCs/>
          <w:sz w:val="18"/>
          <w:szCs w:val="18"/>
        </w:rPr>
        <w:t xml:space="preserve">Table </w:t>
      </w:r>
      <w:r w:rsidR="00DE2284" w:rsidRPr="00F05F47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F05F47">
        <w:rPr>
          <w:rFonts w:ascii="Times New Roman" w:hAnsi="Times New Roman" w:cs="Times New Roman"/>
          <w:b/>
          <w:bCs/>
          <w:sz w:val="18"/>
          <w:szCs w:val="18"/>
        </w:rPr>
        <w:t xml:space="preserve">1. </w:t>
      </w:r>
      <w:r w:rsidRPr="00F05F47">
        <w:rPr>
          <w:rFonts w:ascii="Times New Roman" w:hAnsi="Times New Roman" w:cs="Times New Roman"/>
          <w:sz w:val="18"/>
          <w:szCs w:val="18"/>
        </w:rPr>
        <w:t>List of oligonucleotides used in this study, including their sequences (5’-3’) and their respective applications</w:t>
      </w:r>
      <w:ins w:id="0" w:author="Francesco Sestili" w:date="2025-12-29T09:13:00Z" w16du:dateUtc="2025-12-29T08:13:00Z">
        <w:r w:rsidR="00E139FA">
          <w:rPr>
            <w:rFonts w:ascii="Times New Roman" w:hAnsi="Times New Roman" w:cs="Times New Roman"/>
            <w:sz w:val="18"/>
            <w:szCs w:val="18"/>
          </w:rPr>
          <w:t>.</w:t>
        </w:r>
      </w:ins>
      <w:del w:id="1" w:author="Francesco Sestili" w:date="2025-12-29T09:13:00Z" w16du:dateUtc="2025-12-29T08:13:00Z">
        <w:r w:rsidRPr="00F05F47" w:rsidDel="00E139FA">
          <w:rPr>
            <w:rFonts w:ascii="Times New Roman" w:hAnsi="Times New Roman" w:cs="Times New Roman"/>
            <w:sz w:val="18"/>
            <w:szCs w:val="18"/>
          </w:rPr>
          <w:delText xml:space="preserve">, such as PCR screening or </w:delText>
        </w:r>
        <w:r w:rsidR="00F05F47" w:rsidRPr="00F05F47" w:rsidDel="00E139FA">
          <w:rPr>
            <w:rFonts w:ascii="Times New Roman" w:hAnsi="Times New Roman" w:cs="Times New Roman"/>
            <w:sz w:val="18"/>
            <w:szCs w:val="18"/>
          </w:rPr>
          <w:delText xml:space="preserve">quantitative </w:delText>
        </w:r>
        <w:r w:rsidRPr="00F05F47" w:rsidDel="00E139FA">
          <w:rPr>
            <w:rFonts w:ascii="Times New Roman" w:hAnsi="Times New Roman" w:cs="Times New Roman"/>
            <w:sz w:val="18"/>
            <w:szCs w:val="18"/>
          </w:rPr>
          <w:delText>Real-Time PCR (q</w:delText>
        </w:r>
        <w:r w:rsidR="00F05F47" w:rsidRPr="00F05F47" w:rsidDel="00E139FA">
          <w:rPr>
            <w:rFonts w:ascii="Times New Roman" w:hAnsi="Times New Roman" w:cs="Times New Roman"/>
            <w:sz w:val="18"/>
            <w:szCs w:val="18"/>
          </w:rPr>
          <w:delText>RT-</w:delText>
        </w:r>
        <w:r w:rsidRPr="00F05F47" w:rsidDel="00E139FA">
          <w:rPr>
            <w:rFonts w:ascii="Times New Roman" w:hAnsi="Times New Roman" w:cs="Times New Roman"/>
            <w:sz w:val="18"/>
            <w:szCs w:val="18"/>
          </w:rPr>
          <w:delText>PCR).</w:delText>
        </w:r>
      </w:del>
    </w:p>
    <w:tbl>
      <w:tblPr>
        <w:tblW w:w="8769" w:type="dxa"/>
        <w:tblInd w:w="1386" w:type="dxa"/>
        <w:tblLayout w:type="fixed"/>
        <w:tblLook w:val="04A0" w:firstRow="1" w:lastRow="0" w:firstColumn="1" w:lastColumn="0" w:noHBand="0" w:noVBand="1"/>
      </w:tblPr>
      <w:tblGrid>
        <w:gridCol w:w="1619"/>
        <w:gridCol w:w="3241"/>
        <w:gridCol w:w="3909"/>
      </w:tblGrid>
      <w:tr w:rsidR="00F05F47" w:rsidRPr="00F05F47" w14:paraId="219C32B5" w14:textId="77777777" w:rsidTr="00E565DA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C3470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ligonucleotides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47167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equence 5’- 3’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F1F2F" w14:textId="77777777" w:rsidR="00F05F47" w:rsidRPr="00F05F47" w:rsidRDefault="00F05F47" w:rsidP="00F0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pplication</w:t>
            </w:r>
          </w:p>
        </w:tc>
      </w:tr>
      <w:tr w:rsidR="00DE6BF4" w:rsidRPr="00F05F47" w14:paraId="56D1864D" w14:textId="77777777" w:rsidTr="00E565DA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6E9152" w14:textId="240C05DD" w:rsidR="00DE6BF4" w:rsidRPr="003E08BC" w:rsidRDefault="00DE6BF4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alI-Ton1b-F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C996B6" w14:textId="10ABD1B8" w:rsidR="00DE6BF4" w:rsidRPr="003E08BC" w:rsidRDefault="00DE6BF4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TCGACATGGACGACTACGCGCG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A78622" w14:textId="7C1135E7" w:rsidR="00DE6BF4" w:rsidRPr="003E08BC" w:rsidRDefault="00E565DA" w:rsidP="00F0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n1b cDNA isolation</w:t>
            </w:r>
          </w:p>
        </w:tc>
      </w:tr>
      <w:tr w:rsidR="00DE6BF4" w:rsidRPr="00F05F47" w14:paraId="014EB487" w14:textId="77777777" w:rsidTr="00E565DA">
        <w:trPr>
          <w:trHeight w:val="300"/>
        </w:trPr>
        <w:tc>
          <w:tcPr>
            <w:tcW w:w="1619" w:type="dxa"/>
            <w:tcBorders>
              <w:left w:val="nil"/>
              <w:right w:val="nil"/>
            </w:tcBorders>
            <w:noWrap/>
            <w:vAlign w:val="bottom"/>
          </w:tcPr>
          <w:p w14:paraId="307A0C34" w14:textId="4ED6AB73" w:rsidR="00DE6BF4" w:rsidRPr="003E08BC" w:rsidRDefault="00DE6BF4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baI-Ton1b-R</w:t>
            </w:r>
          </w:p>
        </w:tc>
        <w:tc>
          <w:tcPr>
            <w:tcW w:w="3241" w:type="dxa"/>
            <w:tcBorders>
              <w:left w:val="nil"/>
              <w:right w:val="nil"/>
            </w:tcBorders>
            <w:noWrap/>
            <w:vAlign w:val="bottom"/>
          </w:tcPr>
          <w:p w14:paraId="5532FE1B" w14:textId="0DE59878" w:rsidR="00DE6BF4" w:rsidRPr="003E08BC" w:rsidRDefault="00DE6BF4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TCAGATTACTCGGCACCATTGCCTG</w:t>
            </w:r>
          </w:p>
        </w:tc>
        <w:tc>
          <w:tcPr>
            <w:tcW w:w="3909" w:type="dxa"/>
            <w:vMerge/>
            <w:tcBorders>
              <w:left w:val="nil"/>
              <w:right w:val="nil"/>
            </w:tcBorders>
            <w:noWrap/>
            <w:vAlign w:val="bottom"/>
          </w:tcPr>
          <w:p w14:paraId="204B3C22" w14:textId="77777777" w:rsidR="00DE6BF4" w:rsidRPr="00F05F47" w:rsidRDefault="00DE6BF4" w:rsidP="00F0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565DA" w:rsidRPr="00F05F47" w14:paraId="340AE78A" w14:textId="77777777" w:rsidTr="00E565DA">
        <w:trPr>
          <w:trHeight w:val="300"/>
        </w:trPr>
        <w:tc>
          <w:tcPr>
            <w:tcW w:w="16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0575F1" w14:textId="5BDEDCC6" w:rsidR="00E565DA" w:rsidRPr="00F05F47" w:rsidRDefault="00E565DA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AvrII PrD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_</w:t>
            </w:r>
            <w:r w:rsidRPr="003E08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5F</w:t>
            </w:r>
          </w:p>
        </w:tc>
        <w:tc>
          <w:tcPr>
            <w:tcW w:w="32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8A7863" w14:textId="44A5D9A3" w:rsidR="00E565DA" w:rsidRPr="003E08BC" w:rsidRDefault="00E565DA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E565D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AGACCTAGGGCATGCAAATATGCAACA</w:t>
            </w:r>
          </w:p>
        </w:tc>
        <w:tc>
          <w:tcPr>
            <w:tcW w:w="3909" w:type="dxa"/>
            <w:vMerge w:val="restart"/>
            <w:tcBorders>
              <w:left w:val="nil"/>
              <w:right w:val="nil"/>
            </w:tcBorders>
            <w:noWrap/>
            <w:vAlign w:val="bottom"/>
          </w:tcPr>
          <w:p w14:paraId="0B396601" w14:textId="065E946B" w:rsidR="00E565DA" w:rsidRPr="00F05F47" w:rsidRDefault="00E565DA" w:rsidP="00F0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x5promoter-Ton1b-Dx5terminator region isolation  </w:t>
            </w:r>
          </w:p>
        </w:tc>
      </w:tr>
      <w:tr w:rsidR="00E565DA" w:rsidRPr="00F05F47" w14:paraId="745FB8BF" w14:textId="77777777" w:rsidTr="00E565DA">
        <w:trPr>
          <w:trHeight w:val="300"/>
        </w:trPr>
        <w:tc>
          <w:tcPr>
            <w:tcW w:w="16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61754C" w14:textId="787874E9" w:rsidR="00E565DA" w:rsidRPr="00F05F47" w:rsidRDefault="00E565DA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AvrIITerDx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_R</w:t>
            </w:r>
          </w:p>
        </w:tc>
        <w:tc>
          <w:tcPr>
            <w:tcW w:w="32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DDA81F" w14:textId="10C4A822" w:rsidR="00E565DA" w:rsidRPr="003E08BC" w:rsidRDefault="00E565DA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E565D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it-IT"/>
                <w14:ligatures w14:val="none"/>
              </w:rPr>
              <w:t>ATACCTAGGGAGGCGTATGCTGCTGCA</w:t>
            </w:r>
          </w:p>
        </w:tc>
        <w:tc>
          <w:tcPr>
            <w:tcW w:w="3909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C8779FC" w14:textId="77777777" w:rsidR="00E565DA" w:rsidRPr="00F05F47" w:rsidRDefault="00E565DA" w:rsidP="00F0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761D6C81" w14:textId="77777777" w:rsidTr="00E565DA">
        <w:trPr>
          <w:trHeight w:val="300"/>
        </w:trPr>
        <w:tc>
          <w:tcPr>
            <w:tcW w:w="161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1210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e_RR</w:t>
            </w:r>
          </w:p>
        </w:tc>
        <w:tc>
          <w:tcPr>
            <w:tcW w:w="324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AE27" w14:textId="77777777" w:rsidR="00F05F47" w:rsidRPr="003E08BC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E08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GGTCGAAATCAGTGCGTTC</w:t>
            </w:r>
          </w:p>
        </w:tc>
        <w:tc>
          <w:tcPr>
            <w:tcW w:w="3909" w:type="dxa"/>
            <w:vMerge w:val="restar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ECCD" w14:textId="77777777" w:rsidR="00F05F47" w:rsidRPr="00F05F47" w:rsidRDefault="00F05F47" w:rsidP="00F0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creening PCR</w:t>
            </w:r>
          </w:p>
        </w:tc>
      </w:tr>
      <w:tr w:rsidR="00F05F47" w:rsidRPr="00F05F47" w14:paraId="283CE19C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909D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CS120_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CBB3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CATCTGACCAGCCCTCTTT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364C1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2FAF056B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D891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2" w:name="_Hlk194651015"/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Dx5_F</w:t>
            </w:r>
            <w:bookmarkEnd w:id="2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03AC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ATGCAGGCTACCTTCCACTA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C4E2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creening PCR and copy number PCR </w:t>
            </w:r>
          </w:p>
        </w:tc>
      </w:tr>
      <w:tr w:rsidR="00F05F47" w:rsidRPr="00F05F47" w14:paraId="4E9B3F1D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A253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3" w:name="_Hlk194651042"/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n1_1770R</w:t>
            </w:r>
            <w:bookmarkEnd w:id="3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3CCC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TCATGTTCCGGTGCTCAGT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00E25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1329CA30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12AE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n1_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6897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GTCTCAAACGAGGATGGCT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385A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creening PCR</w:t>
            </w:r>
          </w:p>
        </w:tc>
      </w:tr>
      <w:tr w:rsidR="00F05F47" w:rsidRPr="00F05F47" w14:paraId="060B5AB6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3FB8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x5_term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5D19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AATGTGGCGGTTTCCCTTTC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34719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024982EB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3A4B2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SIIa_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243CA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GCGTTTACCCCACAGAGCAC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F7146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py number PCR</w:t>
            </w:r>
          </w:p>
        </w:tc>
      </w:tr>
      <w:tr w:rsidR="00F05F47" w:rsidRPr="00F05F47" w14:paraId="43217C3F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027D8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SIIa_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6556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ACGCGCCATACAGCAAGTCATAA</w:t>
            </w:r>
          </w:p>
        </w:tc>
        <w:tc>
          <w:tcPr>
            <w:tcW w:w="39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BD52E1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40DA4B47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560C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_rtTon1_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1068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GCCATAGAAGAGGAGGACC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3DF9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RT-PCR)</w:t>
            </w:r>
          </w:p>
        </w:tc>
      </w:tr>
      <w:tr w:rsidR="00F05F47" w:rsidRPr="00F05F47" w14:paraId="545BDF56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CA1F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_rtTon1_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CD3E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ACGGTGAAGCATGCAGTTG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2B665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2D4B0EA8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CB3F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BS 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1B09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AGAACAGAAACAGTGCGCT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F85F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4ED77F17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1B13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BS 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6BCB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CCAGTTTTGCCCCATACCT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ED96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1B39268C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68E7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P3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2DB4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AGTGGCCTGGTCGAGTCC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0651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2353FCF8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8985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P3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AA27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CGGCCACGATCTCCTCGAAC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C7728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1147CCEE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7BDA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P7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3828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CTTCCAACATGATGCCGTT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27D4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5EC9B5B1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82EF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P7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AE56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GACCTCCTCGATCTTGCG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1D30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01727471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FDB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S7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BEBA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AGCTCTGAGTCTGCACCTG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BD4F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043D2FFC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C661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S7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3AFA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AGTGACTCCGCCGTTGATT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F4F98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3D1453B5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8364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n2-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754D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AAGAAGAAACCTGAAGATGG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BE4C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333933A8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2863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n2-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2B71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CACCAGTAGCATCGTCAAT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D60D9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776C01E0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912B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EN1-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EFFF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GTTGCGATGAGAGCCTTGG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C727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00A6C436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DEFF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EN1-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906A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GGAACGCTTTTGTAAGCTC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BF9B0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09D13816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F50E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W2A-F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DEB8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TGCTTCCTGTACTACCCAA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2CE0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45FF8880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616C00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W2A-R</w:t>
            </w:r>
          </w:p>
        </w:tc>
        <w:tc>
          <w:tcPr>
            <w:tcW w:w="324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7904D5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TCGTCTTGAAGTGCTTGCTG</w:t>
            </w:r>
          </w:p>
        </w:tc>
        <w:tc>
          <w:tcPr>
            <w:tcW w:w="3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BBB2823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78B1772D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2482C5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W7_F</w:t>
            </w:r>
          </w:p>
        </w:tc>
        <w:tc>
          <w:tcPr>
            <w:tcW w:w="324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B9AB76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ACTTGGTGAGCTCTTCGGTG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F3BD49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086ED285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FB7F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W7_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249B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CAGGCCGTACTCCACCA</w:t>
            </w:r>
          </w:p>
        </w:tc>
        <w:tc>
          <w:tcPr>
            <w:tcW w:w="3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F369B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05F47" w:rsidRPr="00F05F47" w14:paraId="238C7921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E8EF59C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cACT_F </w:t>
            </w:r>
          </w:p>
        </w:tc>
        <w:tc>
          <w:tcPr>
            <w:tcW w:w="32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712B79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GGAATGGTCAAGGCTGGTT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9DBDF0" w14:textId="77777777" w:rsidR="00F05F47" w:rsidRPr="00F05F47" w:rsidRDefault="00F05F47" w:rsidP="00A4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- Time (q RT-PCR)</w:t>
            </w:r>
          </w:p>
        </w:tc>
      </w:tr>
      <w:tr w:rsidR="00F05F47" w:rsidRPr="00F05F47" w14:paraId="47F2A6FC" w14:textId="77777777" w:rsidTr="00E565DA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0FB1C4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CT_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2390AE" w14:textId="77777777" w:rsidR="00F05F47" w:rsidRPr="00F05F47" w:rsidRDefault="00F05F47" w:rsidP="00A401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05F4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CTCCATGTCATCCCAGTTGC</w:t>
            </w: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2534F" w14:textId="77777777" w:rsidR="00F05F47" w:rsidRPr="00F05F47" w:rsidRDefault="00F05F47" w:rsidP="00A4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938F7EE" w14:textId="77777777" w:rsidR="00F05F47" w:rsidRDefault="00F05F47" w:rsidP="00F2338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2AABEF" w14:textId="77777777" w:rsidR="00F05F47" w:rsidRDefault="00F05F47" w:rsidP="00F2338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1027E4" w14:textId="0C3A4573" w:rsidR="00757CE4" w:rsidRPr="00BA02F7" w:rsidRDefault="00F05F47" w:rsidP="00F05F47">
      <w:pPr>
        <w:pStyle w:val="Didascalia"/>
        <w:keepNext/>
        <w:rPr>
          <w:b w:val="0"/>
          <w:bCs/>
          <w:i w:val="0"/>
          <w:iCs w:val="0"/>
          <w:noProof/>
          <w:lang w:val="en-US"/>
        </w:rPr>
      </w:pPr>
      <w:r w:rsidRPr="00F05F47">
        <w:rPr>
          <w:i w:val="0"/>
          <w:iCs w:val="0"/>
          <w:lang w:val="en-US"/>
        </w:rPr>
        <w:t>Table S2.</w:t>
      </w:r>
      <w:r w:rsidRPr="00F05F47">
        <w:rPr>
          <w:b w:val="0"/>
          <w:bCs/>
          <w:i w:val="0"/>
          <w:iCs w:val="0"/>
          <w:noProof/>
          <w:lang w:val="en-US"/>
        </w:rPr>
        <w:t xml:space="preserve"> Primers for Screening </w:t>
      </w:r>
      <w:r w:rsidRPr="00BA02F7">
        <w:rPr>
          <w:b w:val="0"/>
          <w:bCs/>
          <w:i w:val="0"/>
          <w:iCs w:val="0"/>
          <w:noProof/>
          <w:lang w:val="en-US"/>
        </w:rPr>
        <w:t xml:space="preserve">and PCR Conditions. </w:t>
      </w:r>
      <w:r w:rsidR="00BA02F7" w:rsidRPr="00BA02F7">
        <w:rPr>
          <w:b w:val="0"/>
          <w:bCs/>
          <w:i w:val="0"/>
          <w:iCs w:val="0"/>
          <w:lang w:val="en-GB"/>
        </w:rPr>
        <w:t>Three primer pairs were designed for molecular screening</w:t>
      </w:r>
      <w:r w:rsidR="00BA02F7">
        <w:rPr>
          <w:b w:val="0"/>
          <w:bCs/>
          <w:i w:val="0"/>
          <w:iCs w:val="0"/>
          <w:lang w:val="en-GB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656"/>
        <w:gridCol w:w="2137"/>
        <w:gridCol w:w="2727"/>
      </w:tblGrid>
      <w:tr w:rsidR="00F05F47" w:rsidRPr="00F05F47" w14:paraId="30CA96C3" w14:textId="533C348A" w:rsidTr="00F05F47">
        <w:trPr>
          <w:trHeight w:val="6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FCB7" w14:textId="046E69A5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er pai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DEE9" w14:textId="43467866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plicon size (pb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4FD0" w14:textId="2D96B3C5" w:rsidR="00F05F47" w:rsidRPr="00F05F47" w:rsidRDefault="00F05F47" w:rsidP="00F05F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R conditions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140BEA8" w14:textId="77777777" w:rsidR="00F05F47" w:rsidRDefault="00F05F47" w:rsidP="00F05F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B87437" w14:textId="30C3592C" w:rsidR="00F05F47" w:rsidRPr="00F05F47" w:rsidRDefault="00F05F47" w:rsidP="00F05F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quence target </w:t>
            </w:r>
          </w:p>
        </w:tc>
      </w:tr>
      <w:tr w:rsidR="00F05F47" w:rsidRPr="00BA02F7" w14:paraId="0BAB3D96" w14:textId="0A4F32E8" w:rsidTr="00F05F47">
        <w:trPr>
          <w:trHeight w:val="6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067EA7" w14:textId="77777777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Dx5_F/Ton1_1770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35B5FA" w14:textId="77777777" w:rsidR="00F05F47" w:rsidRPr="00F05F47" w:rsidRDefault="00F05F47" w:rsidP="00F0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4A933028" w14:textId="77777777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95°C x 3’; (95°C x 30’’, 61 x 30’’, 72 x 30’’) x 35; 72°C x 5’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B60A85A" w14:textId="003F96C0" w:rsidR="00F05F47" w:rsidRPr="00BA02F7" w:rsidRDefault="00BA02F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air anneals between the </w:t>
            </w:r>
            <w:r w:rsidRPr="00BA02F7">
              <w:rPr>
                <w:rStyle w:val="Enfasicorsivo"/>
                <w:rFonts w:ascii="Times New Roman" w:hAnsi="Times New Roman" w:cs="Times New Roman"/>
                <w:sz w:val="18"/>
                <w:szCs w:val="18"/>
                <w:lang w:val="en-GB"/>
              </w:rPr>
              <w:t>DX5</w:t>
            </w: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romoter and the </w:t>
            </w:r>
            <w:r w:rsidRPr="00BA02F7">
              <w:rPr>
                <w:rStyle w:val="Enfasicorsivo"/>
                <w:rFonts w:ascii="Times New Roman" w:hAnsi="Times New Roman" w:cs="Times New Roman"/>
                <w:sz w:val="18"/>
                <w:szCs w:val="18"/>
                <w:lang w:val="en-GB"/>
              </w:rPr>
              <w:t>Ton1</w:t>
            </w: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oding sequence.</w:t>
            </w:r>
          </w:p>
        </w:tc>
      </w:tr>
      <w:tr w:rsidR="00F05F47" w:rsidRPr="00BA02F7" w14:paraId="7A2F781E" w14:textId="662755C4" w:rsidTr="00F05F47">
        <w:trPr>
          <w:trHeight w:val="685"/>
          <w:jc w:val="center"/>
        </w:trPr>
        <w:tc>
          <w:tcPr>
            <w:tcW w:w="0" w:type="auto"/>
            <w:vAlign w:val="center"/>
          </w:tcPr>
          <w:p w14:paraId="436648CE" w14:textId="77777777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Ton1_L/Dx5_termR</w:t>
            </w:r>
          </w:p>
        </w:tc>
        <w:tc>
          <w:tcPr>
            <w:tcW w:w="0" w:type="auto"/>
            <w:vAlign w:val="center"/>
          </w:tcPr>
          <w:p w14:paraId="4603F235" w14:textId="77777777" w:rsidR="00F05F47" w:rsidRPr="00F05F47" w:rsidRDefault="00F05F47" w:rsidP="00F0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137" w:type="dxa"/>
            <w:vAlign w:val="center"/>
          </w:tcPr>
          <w:p w14:paraId="206FC042" w14:textId="77777777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95°C x 3’; (95°C x 30’’, 61 x 30’’, 72 x 30’’) x 35; 72°C x 5’</w:t>
            </w:r>
          </w:p>
        </w:tc>
        <w:tc>
          <w:tcPr>
            <w:tcW w:w="2727" w:type="dxa"/>
          </w:tcPr>
          <w:p w14:paraId="0E122E93" w14:textId="770E7026" w:rsidR="00F05F47" w:rsidRPr="00BA02F7" w:rsidRDefault="00BA02F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air targets the region near the </w:t>
            </w:r>
            <w:r w:rsidRPr="00BA02F7">
              <w:rPr>
                <w:rStyle w:val="Enfasicorsivo"/>
                <w:rFonts w:ascii="Times New Roman" w:hAnsi="Times New Roman" w:cs="Times New Roman"/>
                <w:sz w:val="18"/>
                <w:szCs w:val="18"/>
                <w:lang w:val="en-GB"/>
              </w:rPr>
              <w:t>DX5</w:t>
            </w: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erminator.</w:t>
            </w:r>
          </w:p>
        </w:tc>
      </w:tr>
      <w:tr w:rsidR="00F05F47" w:rsidRPr="00BA02F7" w14:paraId="1C260111" w14:textId="6A91863B" w:rsidTr="00F05F47">
        <w:trPr>
          <w:trHeight w:val="6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20166E" w14:textId="77777777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S120_L/Cre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09336F" w14:textId="77777777" w:rsidR="00F05F47" w:rsidRPr="00F05F47" w:rsidRDefault="00F05F47" w:rsidP="00F0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5806E903" w14:textId="77777777" w:rsidR="00F05F47" w:rsidRPr="00F05F47" w:rsidRDefault="00F05F4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5F47">
              <w:rPr>
                <w:rFonts w:ascii="Times New Roman" w:hAnsi="Times New Roman" w:cs="Times New Roman"/>
                <w:sz w:val="18"/>
                <w:szCs w:val="18"/>
              </w:rPr>
              <w:t>95°C x 3’; (95°C x 30’’, 61 x 30’’, 72 x 30’’) x 35; 72°C x 5’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6BD7748D" w14:textId="7FF14F0C" w:rsidR="00F05F47" w:rsidRPr="00BA02F7" w:rsidRDefault="00BA02F7" w:rsidP="00864B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air amplifies a fragment of the </w:t>
            </w:r>
            <w:r w:rsidRPr="00BA02F7">
              <w:rPr>
                <w:rStyle w:val="Enfasicorsivo"/>
                <w:rFonts w:ascii="Times New Roman" w:hAnsi="Times New Roman" w:cs="Times New Roman"/>
                <w:sz w:val="18"/>
                <w:szCs w:val="18"/>
                <w:lang w:val="en-GB"/>
              </w:rPr>
              <w:t>CRE</w:t>
            </w:r>
            <w:r w:rsidRPr="00BA02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gene.</w:t>
            </w:r>
          </w:p>
        </w:tc>
      </w:tr>
    </w:tbl>
    <w:p w14:paraId="14D0DA09" w14:textId="77777777" w:rsidR="00297020" w:rsidRDefault="00297020" w:rsidP="00757CE4">
      <w:pPr>
        <w:pStyle w:val="Didascalia"/>
        <w:keepNext/>
        <w:rPr>
          <w:i w:val="0"/>
          <w:iCs w:val="0"/>
          <w:sz w:val="22"/>
          <w:szCs w:val="22"/>
          <w:lang w:val="en-GB"/>
        </w:rPr>
      </w:pPr>
    </w:p>
    <w:p w14:paraId="3CB8CFC4" w14:textId="07B5228D" w:rsidR="00BA02F7" w:rsidRPr="00BA02F7" w:rsidRDefault="00BA02F7" w:rsidP="00BA02F7">
      <w:pPr>
        <w:rPr>
          <w:lang w:val="en-GB"/>
        </w:rPr>
      </w:pPr>
      <w:r>
        <w:br/>
      </w:r>
    </w:p>
    <w:p w14:paraId="35158A42" w14:textId="0BA5B3DC" w:rsidR="00297020" w:rsidRDefault="00BA02F7" w:rsidP="00BA02F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A02F7">
        <w:rPr>
          <w:rFonts w:ascii="Times New Roman" w:hAnsi="Times New Roman" w:cs="Times New Roman"/>
          <w:b/>
          <w:sz w:val="18"/>
          <w:szCs w:val="18"/>
        </w:rPr>
        <w:t xml:space="preserve">Table S3. 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Screening results of T1 plants for the presence of </w:t>
      </w:r>
      <w:r w:rsidRPr="00BA02F7">
        <w:rPr>
          <w:rFonts w:ascii="Times New Roman" w:hAnsi="Times New Roman" w:cs="Times New Roman"/>
          <w:bCs/>
          <w:i/>
          <w:iCs/>
          <w:sz w:val="18"/>
          <w:szCs w:val="18"/>
        </w:rPr>
        <w:t>PrDx5::TON1b::TermDx5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 and </w:t>
      </w:r>
      <w:r w:rsidRPr="00BA02F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WCS120::Cre 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constructs. </w:t>
      </w:r>
      <w:r>
        <w:rPr>
          <w:rFonts w:ascii="Times New Roman" w:hAnsi="Times New Roman" w:cs="Times New Roman"/>
          <w:bCs/>
          <w:sz w:val="18"/>
          <w:szCs w:val="18"/>
        </w:rPr>
        <w:t>N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umber of </w:t>
      </w:r>
      <w:r>
        <w:rPr>
          <w:rFonts w:ascii="Times New Roman" w:hAnsi="Times New Roman" w:cs="Times New Roman"/>
          <w:bCs/>
          <w:sz w:val="18"/>
          <w:szCs w:val="18"/>
        </w:rPr>
        <w:t xml:space="preserve">T1 plants 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collected per line, specifying the number of positives and negatives for each construct based on PCR analysis. Lines labeled as “nt” (non-transformed) were used as internal negative controls, while “Svevo wt” represents the wild-type reference. The </w:t>
      </w:r>
      <w:r w:rsidRPr="00BA02F7">
        <w:rPr>
          <w:rFonts w:ascii="Times New Roman" w:hAnsi="Times New Roman" w:cs="Times New Roman"/>
          <w:bCs/>
          <w:i/>
          <w:iCs/>
          <w:sz w:val="18"/>
          <w:szCs w:val="18"/>
        </w:rPr>
        <w:t>PrDx5::TON1b::TermDx5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 was detected in 11 out of 85 plants, while 12 plants tested positive for the </w:t>
      </w:r>
      <w:r w:rsidRPr="00BA02F7">
        <w:rPr>
          <w:rFonts w:ascii="Times New Roman" w:hAnsi="Times New Roman" w:cs="Times New Roman"/>
          <w:bCs/>
          <w:i/>
          <w:iCs/>
          <w:sz w:val="18"/>
          <w:szCs w:val="18"/>
        </w:rPr>
        <w:t>WCS120::Cre</w:t>
      </w:r>
      <w:r w:rsidRPr="00BA02F7">
        <w:rPr>
          <w:rFonts w:ascii="Times New Roman" w:hAnsi="Times New Roman" w:cs="Times New Roman"/>
          <w:bCs/>
          <w:sz w:val="18"/>
          <w:szCs w:val="18"/>
        </w:rPr>
        <w:t xml:space="preserve"> construct. </w:t>
      </w:r>
    </w:p>
    <w:p w14:paraId="40FFEF16" w14:textId="77777777" w:rsidR="00BA02F7" w:rsidRPr="00BA02F7" w:rsidRDefault="00BA02F7" w:rsidP="00BA02F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8"/>
        <w:gridCol w:w="1134"/>
        <w:gridCol w:w="1278"/>
      </w:tblGrid>
      <w:tr w:rsidR="00950B75" w:rsidRPr="001C7188" w14:paraId="214A05D4" w14:textId="77777777" w:rsidTr="00297020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B6FE99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51D7C6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CF9681" w14:textId="77777777" w:rsidR="00950B75" w:rsidRPr="00757CE4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57CE4">
              <w:rPr>
                <w:rFonts w:ascii="Georgia" w:eastAsia="Times New Roman" w:hAnsi="Georgia" w:cs="Calibri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Dx5::Ton1::TermDx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CDBFF5" w14:textId="77777777" w:rsidR="00950B75" w:rsidRPr="00757CE4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57CE4">
              <w:rPr>
                <w:rFonts w:ascii="Georgia" w:eastAsia="Times New Roman" w:hAnsi="Georgia" w:cs="Calibri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WCS120::Cre</w:t>
            </w:r>
          </w:p>
        </w:tc>
      </w:tr>
      <w:tr w:rsidR="00950B75" w:rsidRPr="001C7188" w14:paraId="383C3D82" w14:textId="77777777" w:rsidTr="00757CE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CE581B" w14:textId="77777777" w:rsidR="00950B75" w:rsidRPr="00785F59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F59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n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16BF3B" w14:textId="253C6D31" w:rsidR="00950B75" w:rsidRPr="00785F59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F59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°of collected plan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B2EF7B" w14:textId="77777777" w:rsidR="00950B75" w:rsidRPr="00785F59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F59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9A3299" w14:textId="77777777" w:rsidR="00950B75" w:rsidRPr="00785F59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F59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940D97" w14:textId="77777777" w:rsidR="00950B75" w:rsidRPr="00785F59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F59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sitive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DA5D5B" w14:textId="77777777" w:rsidR="00950B75" w:rsidRPr="00785F59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F59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gatives</w:t>
            </w:r>
          </w:p>
        </w:tc>
      </w:tr>
      <w:tr w:rsidR="00950B75" w:rsidRPr="001C7188" w14:paraId="09391342" w14:textId="77777777" w:rsidTr="00785F59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1068B5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C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8DE8B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25327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0D900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5AB74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36FA9C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</w:tr>
      <w:tr w:rsidR="00950B75" w:rsidRPr="001C7188" w14:paraId="5D1E4399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6DA4839F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C6</w:t>
            </w:r>
          </w:p>
        </w:tc>
        <w:tc>
          <w:tcPr>
            <w:tcW w:w="1276" w:type="dxa"/>
            <w:noWrap/>
            <w:vAlign w:val="center"/>
            <w:hideMark/>
          </w:tcPr>
          <w:p w14:paraId="5B5A50E3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32DE047C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278" w:type="dxa"/>
            <w:noWrap/>
            <w:vAlign w:val="center"/>
            <w:hideMark/>
          </w:tcPr>
          <w:p w14:paraId="0A5ED1BB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2A0ADC0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14:paraId="19368F25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</w:tr>
      <w:tr w:rsidR="00950B75" w:rsidRPr="001C7188" w14:paraId="20660BE8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6D143785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C10B</w:t>
            </w:r>
          </w:p>
        </w:tc>
        <w:tc>
          <w:tcPr>
            <w:tcW w:w="1276" w:type="dxa"/>
            <w:noWrap/>
            <w:vAlign w:val="center"/>
            <w:hideMark/>
          </w:tcPr>
          <w:p w14:paraId="3BA2DB95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71CEBD1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233A078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043ED761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14:paraId="79D94CD9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</w:tr>
      <w:tr w:rsidR="00950B75" w:rsidRPr="001C7188" w14:paraId="47D2EDFC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05E38C7D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C23B</w:t>
            </w:r>
          </w:p>
        </w:tc>
        <w:tc>
          <w:tcPr>
            <w:tcW w:w="1276" w:type="dxa"/>
            <w:noWrap/>
            <w:vAlign w:val="center"/>
            <w:hideMark/>
          </w:tcPr>
          <w:p w14:paraId="05915CA6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349BF97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5EBEF831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5F444A16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14:paraId="59DB2979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</w:tr>
      <w:tr w:rsidR="00950B75" w:rsidRPr="001C7188" w14:paraId="7632F30E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0200AD06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6C3B(nt)</w:t>
            </w:r>
          </w:p>
        </w:tc>
        <w:tc>
          <w:tcPr>
            <w:tcW w:w="1276" w:type="dxa"/>
            <w:noWrap/>
            <w:vAlign w:val="center"/>
            <w:hideMark/>
          </w:tcPr>
          <w:p w14:paraId="6EFA75C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19862347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4A04114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9173991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2B083DAE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</w:tr>
      <w:tr w:rsidR="00950B75" w:rsidRPr="001C7188" w14:paraId="463CCF4A" w14:textId="77777777" w:rsidTr="00785F59">
        <w:trPr>
          <w:trHeight w:val="455"/>
          <w:jc w:val="center"/>
        </w:trPr>
        <w:tc>
          <w:tcPr>
            <w:tcW w:w="1271" w:type="dxa"/>
            <w:noWrap/>
            <w:vAlign w:val="center"/>
            <w:hideMark/>
          </w:tcPr>
          <w:p w14:paraId="1BA35ECB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0C1B</w:t>
            </w:r>
          </w:p>
        </w:tc>
        <w:tc>
          <w:tcPr>
            <w:tcW w:w="1276" w:type="dxa"/>
            <w:noWrap/>
            <w:vAlign w:val="center"/>
            <w:hideMark/>
          </w:tcPr>
          <w:p w14:paraId="65784B37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2EA6308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04E612E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96F2DF0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09420EC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950B75" w:rsidRPr="001C7188" w14:paraId="68C76C5C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25E9272C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0C9</w:t>
            </w:r>
          </w:p>
        </w:tc>
        <w:tc>
          <w:tcPr>
            <w:tcW w:w="1276" w:type="dxa"/>
            <w:noWrap/>
            <w:vAlign w:val="center"/>
            <w:hideMark/>
          </w:tcPr>
          <w:p w14:paraId="7C907BE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4DEF3519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8" w:type="dxa"/>
            <w:noWrap/>
            <w:vAlign w:val="center"/>
            <w:hideMark/>
          </w:tcPr>
          <w:p w14:paraId="6CD4DF9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D937A9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8" w:type="dxa"/>
            <w:noWrap/>
            <w:vAlign w:val="center"/>
            <w:hideMark/>
          </w:tcPr>
          <w:p w14:paraId="5DD2530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</w:tr>
      <w:tr w:rsidR="00950B75" w:rsidRPr="001C7188" w14:paraId="7A3038E6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4594F032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0C14</w:t>
            </w:r>
          </w:p>
        </w:tc>
        <w:tc>
          <w:tcPr>
            <w:tcW w:w="1276" w:type="dxa"/>
            <w:noWrap/>
            <w:vAlign w:val="center"/>
            <w:hideMark/>
          </w:tcPr>
          <w:p w14:paraId="7DCF81C8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1CB2CAC6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1219BDD0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0938AAA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373B54C7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</w:tr>
      <w:tr w:rsidR="00950B75" w:rsidRPr="001C7188" w14:paraId="1F4F7DD5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2703B65C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0C23</w:t>
            </w:r>
          </w:p>
        </w:tc>
        <w:tc>
          <w:tcPr>
            <w:tcW w:w="1276" w:type="dxa"/>
            <w:noWrap/>
            <w:vAlign w:val="center"/>
            <w:hideMark/>
          </w:tcPr>
          <w:p w14:paraId="5477A2F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14:paraId="0CB4AD43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1278" w:type="dxa"/>
            <w:noWrap/>
            <w:vAlign w:val="center"/>
            <w:hideMark/>
          </w:tcPr>
          <w:p w14:paraId="0A67A5A8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454AC7FE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1278" w:type="dxa"/>
            <w:noWrap/>
            <w:vAlign w:val="center"/>
            <w:hideMark/>
          </w:tcPr>
          <w:p w14:paraId="60E72A5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</w:tr>
      <w:tr w:rsidR="00950B75" w:rsidRPr="001C7188" w14:paraId="16A434B6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479B1963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4C4(nt)</w:t>
            </w:r>
          </w:p>
        </w:tc>
        <w:tc>
          <w:tcPr>
            <w:tcW w:w="1276" w:type="dxa"/>
            <w:noWrap/>
            <w:vAlign w:val="center"/>
            <w:hideMark/>
          </w:tcPr>
          <w:p w14:paraId="2429CFF8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31C313C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1B99CA5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5F3B1FC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20FFF69A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</w:tr>
      <w:tr w:rsidR="00950B75" w:rsidRPr="001C7188" w14:paraId="2F771F65" w14:textId="77777777" w:rsidTr="00785F59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3486D786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4C6(nt)</w:t>
            </w:r>
          </w:p>
        </w:tc>
        <w:tc>
          <w:tcPr>
            <w:tcW w:w="1276" w:type="dxa"/>
            <w:noWrap/>
            <w:vAlign w:val="center"/>
            <w:hideMark/>
          </w:tcPr>
          <w:p w14:paraId="34070C5E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D72401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7310EF2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BB33AE7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55E78F73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</w:tr>
      <w:tr w:rsidR="00950B75" w:rsidRPr="001C7188" w14:paraId="39F9FCFE" w14:textId="77777777" w:rsidTr="00297020">
        <w:trPr>
          <w:trHeight w:val="454"/>
          <w:jc w:val="center"/>
        </w:trPr>
        <w:tc>
          <w:tcPr>
            <w:tcW w:w="1271" w:type="dxa"/>
            <w:noWrap/>
            <w:vAlign w:val="center"/>
            <w:hideMark/>
          </w:tcPr>
          <w:p w14:paraId="07FC3FC2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vevo wt</w:t>
            </w:r>
          </w:p>
        </w:tc>
        <w:tc>
          <w:tcPr>
            <w:tcW w:w="1276" w:type="dxa"/>
            <w:noWrap/>
            <w:vAlign w:val="center"/>
            <w:hideMark/>
          </w:tcPr>
          <w:p w14:paraId="7326B5B0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2F151454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56B9A9DD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BB66AD6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14:paraId="102D6EA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</w:tr>
      <w:tr w:rsidR="00950B75" w:rsidRPr="001C7188" w14:paraId="67F6D82B" w14:textId="77777777" w:rsidTr="00297020">
        <w:trPr>
          <w:trHeight w:val="4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6B6255" w14:textId="77777777" w:rsidR="00950B75" w:rsidRPr="001C7188" w:rsidRDefault="00950B75" w:rsidP="00906F44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A82A5A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6D7F81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C17CA2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D74DF6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D69AA0" w14:textId="77777777" w:rsidR="00950B75" w:rsidRPr="001C7188" w:rsidRDefault="00950B75" w:rsidP="00BA02F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7188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3</w:t>
            </w:r>
          </w:p>
        </w:tc>
      </w:tr>
    </w:tbl>
    <w:p w14:paraId="35FBFB91" w14:textId="77777777" w:rsidR="00785F59" w:rsidRDefault="00785F59" w:rsidP="00785F5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12295C" w14:textId="77777777" w:rsidR="00785F59" w:rsidRDefault="00785F59" w:rsidP="00785F5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8673D5" w14:textId="77777777" w:rsidR="006F538E" w:rsidRPr="006F538E" w:rsidRDefault="006F538E" w:rsidP="006F538E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260242"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5A085246" wp14:editId="0C492911">
            <wp:extent cx="4199889" cy="3095625"/>
            <wp:effectExtent l="0" t="0" r="0" b="0"/>
            <wp:docPr id="362037378" name="Picture 2" descr="A circular diagram of a dn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37378" name="Picture 2" descr="A circular diagram of a dna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2" b="27464"/>
                    <a:stretch/>
                  </pic:blipFill>
                  <pic:spPr bwMode="auto">
                    <a:xfrm>
                      <a:off x="0" y="0"/>
                      <a:ext cx="4220386" cy="31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68C11" w14:textId="595B4149" w:rsidR="006F538E" w:rsidRPr="00653B3B" w:rsidRDefault="006F538E" w:rsidP="006F538E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B3B">
        <w:rPr>
          <w:rFonts w:ascii="Times New Roman" w:hAnsi="Times New Roman" w:cs="Times New Roman"/>
          <w:b/>
          <w:sz w:val="18"/>
          <w:szCs w:val="18"/>
        </w:rPr>
        <w:t xml:space="preserve">Figure S1. </w:t>
      </w:r>
      <w:r>
        <w:rPr>
          <w:rFonts w:ascii="Times New Roman" w:hAnsi="Times New Roman" w:cs="Times New Roman"/>
          <w:bCs/>
          <w:sz w:val="18"/>
          <w:szCs w:val="18"/>
        </w:rPr>
        <w:t>Circular p</w:t>
      </w:r>
      <w:r w:rsidRPr="00653B3B">
        <w:rPr>
          <w:rFonts w:ascii="Times New Roman" w:hAnsi="Times New Roman" w:cs="Times New Roman"/>
          <w:bCs/>
          <w:sz w:val="18"/>
          <w:szCs w:val="18"/>
        </w:rPr>
        <w:t xml:space="preserve">lasmid map of the </w:t>
      </w:r>
      <w:r w:rsidRPr="006F538E">
        <w:rPr>
          <w:rFonts w:ascii="Times New Roman" w:hAnsi="Times New Roman" w:cs="Times New Roman"/>
          <w:bCs/>
          <w:sz w:val="18"/>
          <w:szCs w:val="18"/>
        </w:rPr>
        <w:t xml:space="preserve">TaDX5p::TON1b-cDNA::TaDx5t+WCS120p-CreLox </w:t>
      </w:r>
      <w:r w:rsidRPr="00653B3B">
        <w:rPr>
          <w:rFonts w:ascii="Times New Roman" w:hAnsi="Times New Roman" w:cs="Times New Roman"/>
          <w:bCs/>
          <w:sz w:val="18"/>
          <w:szCs w:val="18"/>
        </w:rPr>
        <w:t>vector. The Dx5 promoter drives caryopsis-specific expression of TON1b, reducing pleiotropic effects in non-target tissues. The Cre/Lox system enables temperature-inducible recombination, with Cre recombinase controlled by the cold-responsive WCS120 promoter, activated under low-temperature conditions.</w:t>
      </w:r>
    </w:p>
    <w:p w14:paraId="53B40F0C" w14:textId="77777777" w:rsidR="00853606" w:rsidRDefault="00853606" w:rsidP="00785F5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DEB4E0" w14:textId="77777777" w:rsidR="00853606" w:rsidRDefault="00853606" w:rsidP="00853606">
      <w:pPr>
        <w:shd w:val="clear" w:color="auto" w:fill="F4F4F4"/>
        <w:spacing w:after="0" w:line="240" w:lineRule="auto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42FD456" w14:textId="77777777" w:rsidR="00853606" w:rsidRDefault="00853606" w:rsidP="00853606">
      <w:pPr>
        <w:shd w:val="clear" w:color="auto" w:fill="F4F4F4"/>
        <w:spacing w:after="0" w:line="240" w:lineRule="auto"/>
        <w:outlineLvl w:val="1"/>
        <w:rPr>
          <w:rFonts w:ascii="Helvetica Neue" w:eastAsia="Times New Roman" w:hAnsi="Helvetica Neue" w:cs="Times New Roman"/>
          <w:color w:val="212E3E"/>
          <w:kern w:val="0"/>
          <w:sz w:val="21"/>
          <w:szCs w:val="21"/>
          <w:shd w:val="clear" w:color="auto" w:fill="F4F4F4"/>
          <w:lang w:val="en-GB" w:eastAsia="it-IT"/>
          <w14:ligatures w14:val="none"/>
        </w:rPr>
      </w:pPr>
    </w:p>
    <w:p w14:paraId="3A7EECA7" w14:textId="4C6925DF" w:rsidR="00853606" w:rsidRPr="008C16B8" w:rsidRDefault="00853606" w:rsidP="00853606">
      <w:pPr>
        <w:shd w:val="clear" w:color="auto" w:fill="F4F4F4"/>
        <w:spacing w:after="0" w:line="240" w:lineRule="auto"/>
        <w:outlineLvl w:val="1"/>
        <w:rPr>
          <w:rFonts w:ascii="Helvetica Neue" w:eastAsia="Times New Roman" w:hAnsi="Helvetica Neue" w:cs="Times New Roman"/>
          <w:color w:val="212E3E"/>
          <w:kern w:val="0"/>
          <w:sz w:val="21"/>
          <w:szCs w:val="21"/>
          <w:lang w:val="en-GB" w:eastAsia="it-IT"/>
          <w14:ligatures w14:val="none"/>
        </w:rPr>
      </w:pPr>
      <w:r w:rsidRPr="008C16B8">
        <w:rPr>
          <w:rFonts w:ascii="Helvetica Neue" w:eastAsia="Times New Roman" w:hAnsi="Helvetica Neue" w:cs="Times New Roman"/>
          <w:color w:val="212E3E"/>
          <w:kern w:val="0"/>
          <w:sz w:val="21"/>
          <w:szCs w:val="21"/>
          <w:shd w:val="clear" w:color="auto" w:fill="F4F4F4"/>
          <w:lang w:val="en-GB" w:eastAsia="it-IT"/>
          <w14:ligatures w14:val="none"/>
        </w:rPr>
        <w:t>MSA</w:t>
      </w:r>
    </w:p>
    <w:p w14:paraId="324996D0" w14:textId="528E757A" w:rsidR="00853606" w:rsidRPr="008C16B8" w:rsidRDefault="00772F6A" w:rsidP="00853606">
      <w:pPr>
        <w:shd w:val="clear" w:color="auto" w:fill="F4F4F4"/>
        <w:spacing w:after="240" w:line="240" w:lineRule="auto"/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</w:pPr>
      <w:r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1748A" wp14:editId="172B070E">
                <wp:simplePos x="0" y="0"/>
                <wp:positionH relativeFrom="column">
                  <wp:posOffset>2359025</wp:posOffset>
                </wp:positionH>
                <wp:positionV relativeFrom="paragraph">
                  <wp:posOffset>4338320</wp:posOffset>
                </wp:positionV>
                <wp:extent cx="1044000" cy="0"/>
                <wp:effectExtent l="0" t="12700" r="22860" b="12700"/>
                <wp:wrapNone/>
                <wp:docPr id="1474863134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E1D10" id="Connettore 1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341.6pt" to="267.95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10ABA" wp14:editId="3E3DAE06">
                <wp:simplePos x="0" y="0"/>
                <wp:positionH relativeFrom="column">
                  <wp:posOffset>1108710</wp:posOffset>
                </wp:positionH>
                <wp:positionV relativeFrom="paragraph">
                  <wp:posOffset>4069080</wp:posOffset>
                </wp:positionV>
                <wp:extent cx="2787650" cy="229870"/>
                <wp:effectExtent l="0" t="0" r="0" b="0"/>
                <wp:wrapNone/>
                <wp:docPr id="58635578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D7C25" w14:textId="77777777" w:rsidR="00853606" w:rsidRPr="00AB6AAE" w:rsidRDefault="00853606" w:rsidP="008536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 rich-region and Ser phosphorylation sites </w:t>
                            </w:r>
                            <w:r w:rsidRPr="00AB6AA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0A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7.3pt;margin-top:320.4pt;width:219.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" filled="f" stroked="f" strokeweight=".5pt">
                <v:textbox>
                  <w:txbxContent>
                    <w:p w14:paraId="107D7C25" w14:textId="77777777" w:rsidR="00853606" w:rsidRPr="00AB6AAE" w:rsidRDefault="00853606" w:rsidP="0085360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Ser rich-region and Ser phosphorylation sites </w:t>
                      </w:r>
                      <w:r w:rsidRPr="00AB6AA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535CD" wp14:editId="194DF9C1">
                <wp:simplePos x="0" y="0"/>
                <wp:positionH relativeFrom="column">
                  <wp:posOffset>4377055</wp:posOffset>
                </wp:positionH>
                <wp:positionV relativeFrom="paragraph">
                  <wp:posOffset>2752090</wp:posOffset>
                </wp:positionV>
                <wp:extent cx="919480" cy="229870"/>
                <wp:effectExtent l="0" t="0" r="0" b="0"/>
                <wp:wrapNone/>
                <wp:docPr id="186352332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2621" w14:textId="77777777" w:rsidR="00853606" w:rsidRPr="00AB6AAE" w:rsidRDefault="00853606" w:rsidP="008536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LL</w:t>
                            </w:r>
                            <w:r w:rsidRPr="00AB6AA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35CD" id="_x0000_s1027" type="#_x0000_t202" style="position:absolute;margin-left:344.65pt;margin-top:216.7pt;width:72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/wGQIAADIEAAAOAAAAZHJzL2Uyb0RvYy54bWysU01vGyEQvVfqf0Dc6127TmKvvI7cRK4q&#10;WUkkJ8oZs+BFYhkK2Lvur+/A+ktpT1UvMDDDfLz3mN13jSZ74bwCU9LhIKdEGA6VMtuSvr0uv0wo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" filled="f" stroked="f" strokeweight=".5pt">
                <v:textbox>
                  <w:txbxContent>
                    <w:p w14:paraId="41842621" w14:textId="77777777" w:rsidR="00853606" w:rsidRPr="00AB6AAE" w:rsidRDefault="00853606" w:rsidP="0085360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LL</w:t>
                      </w:r>
                      <w:r w:rsidRPr="00AB6AA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motif </w:t>
                      </w:r>
                    </w:p>
                  </w:txbxContent>
                </v:textbox>
              </v:shap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31363" wp14:editId="5CBBB898">
                <wp:simplePos x="0" y="0"/>
                <wp:positionH relativeFrom="column">
                  <wp:posOffset>4569370</wp:posOffset>
                </wp:positionH>
                <wp:positionV relativeFrom="paragraph">
                  <wp:posOffset>3013400</wp:posOffset>
                </wp:positionV>
                <wp:extent cx="411239" cy="0"/>
                <wp:effectExtent l="0" t="12700" r="20955" b="12700"/>
                <wp:wrapNone/>
                <wp:docPr id="170953968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2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13904" id="Connettore 1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237.3pt" to="392.2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5942F" wp14:editId="7332974D">
                <wp:simplePos x="0" y="0"/>
                <wp:positionH relativeFrom="column">
                  <wp:posOffset>1749425</wp:posOffset>
                </wp:positionH>
                <wp:positionV relativeFrom="paragraph">
                  <wp:posOffset>2751240</wp:posOffset>
                </wp:positionV>
                <wp:extent cx="919480" cy="229870"/>
                <wp:effectExtent l="0" t="0" r="0" b="0"/>
                <wp:wrapNone/>
                <wp:docPr id="33569630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B31E4" w14:textId="77777777" w:rsidR="00853606" w:rsidRPr="00AB6AAE" w:rsidRDefault="00853606" w:rsidP="008536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isH</w:t>
                            </w:r>
                            <w:r w:rsidRPr="00AB6AA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942F" id="_x0000_s1028" type="#_x0000_t202" style="position:absolute;margin-left:137.75pt;margin-top:216.65pt;width:72.4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5UGgIAADIEAAAOAAAAZHJzL2Uyb0RvYy54bWysU01vGyEQvVfqf0Dc6127TmKvvI7cRK4q&#10;WUkkJ8oZs+BFYhkK2Lvur+/A+ktpT1UvMDDDfLz3mN13jSZ74bwCU9LhIKdEGA6VMtuSvr0uv0wo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" filled="f" stroked="f" strokeweight=".5pt">
                <v:textbox>
                  <w:txbxContent>
                    <w:p w14:paraId="6F0B31E4" w14:textId="77777777" w:rsidR="00853606" w:rsidRPr="00AB6AAE" w:rsidRDefault="00853606" w:rsidP="0085360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LisH</w:t>
                      </w:r>
                      <w:r w:rsidRPr="00AB6AA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motif </w:t>
                      </w:r>
                    </w:p>
                  </w:txbxContent>
                </v:textbox>
              </v:shap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36911" wp14:editId="0D42BA5F">
                <wp:simplePos x="0" y="0"/>
                <wp:positionH relativeFrom="column">
                  <wp:posOffset>1110155</wp:posOffset>
                </wp:positionH>
                <wp:positionV relativeFrom="paragraph">
                  <wp:posOffset>3006055</wp:posOffset>
                </wp:positionV>
                <wp:extent cx="1997094" cy="0"/>
                <wp:effectExtent l="0" t="12700" r="22225" b="12700"/>
                <wp:wrapNone/>
                <wp:docPr id="67678712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0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96B2" id="Connettore 1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236.7pt" to="244.6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49877" wp14:editId="6989F1C8">
                <wp:simplePos x="0" y="0"/>
                <wp:positionH relativeFrom="column">
                  <wp:posOffset>1388745</wp:posOffset>
                </wp:positionH>
                <wp:positionV relativeFrom="paragraph">
                  <wp:posOffset>1658620</wp:posOffset>
                </wp:positionV>
                <wp:extent cx="1997075" cy="0"/>
                <wp:effectExtent l="0" t="12700" r="22225" b="12700"/>
                <wp:wrapNone/>
                <wp:docPr id="36875428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1EE8" id="Connettore 1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30.6pt" to="266.6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853606">
        <w:rPr>
          <w:rFonts w:ascii="Courier New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D7CB7" wp14:editId="5C766A5F">
                <wp:simplePos x="0" y="0"/>
                <wp:positionH relativeFrom="column">
                  <wp:posOffset>2016000</wp:posOffset>
                </wp:positionH>
                <wp:positionV relativeFrom="paragraph">
                  <wp:posOffset>1443360</wp:posOffset>
                </wp:positionV>
                <wp:extent cx="920009" cy="230003"/>
                <wp:effectExtent l="0" t="0" r="0" b="0"/>
                <wp:wrapNone/>
                <wp:docPr id="5834438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09" cy="230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DD314" w14:textId="77777777" w:rsidR="00853606" w:rsidRPr="00AB6AAE" w:rsidRDefault="00853606" w:rsidP="008536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6AA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F mo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7CB7" id="_x0000_s1029" type="#_x0000_t202" style="position:absolute;margin-left:158.75pt;margin-top:113.65pt;width:72.4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" filled="f" stroked="f" strokeweight=".5pt">
                <v:textbox>
                  <w:txbxContent>
                    <w:p w14:paraId="7E5DD314" w14:textId="77777777" w:rsidR="00853606" w:rsidRPr="00AB6AAE" w:rsidRDefault="00853606" w:rsidP="0085360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B6AA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TOF motif </w:t>
                      </w:r>
                    </w:p>
                  </w:txbxContent>
                </v:textbox>
              </v:shape>
            </w:pict>
          </mc:Fallback>
        </mc:AlternateConten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-COFFEE, Version_11.00 (Version_11.00)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Cedric Notredame 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SCORE=96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*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9B92FF"/>
          <w:lang w:val="en-GB" w:eastAsia="it-IT"/>
          <w14:ligatures w14:val="none"/>
        </w:rPr>
        <w:t>B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B4FFB4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BEFFBE"/>
          <w:lang w:val="en-GB" w:eastAsia="it-IT"/>
          <w14:ligatures w14:val="none"/>
        </w:rPr>
        <w:t>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C8FFC8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V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OOD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*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TdTON1b-A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7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TdTON1b-B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7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AtTON1a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4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At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4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Os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7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v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7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Zm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96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cons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:   9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A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AREMMELKTLVTRTLEKKGVLAKIRAELRASVFEAIEEEDRV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N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GNPALLGSCNDRAKQ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B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AREMMELKTLVTRTLEKKGVLAKIRAELRASVFEAIEEEDRV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N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GNPALLGSCNDRAKQ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a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TREMM</w:t>
      </w:r>
      <w:r w:rsidR="00853606" w:rsidRPr="008C16B8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LKTLVTRTLEKKGVLAKIRAELRASVFEAIE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DRV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N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PPPALLGSCNDRARK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TREMM</w:t>
      </w:r>
      <w:r w:rsidR="00853606" w:rsidRPr="008C16B8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LKTLVTRTLEKKGVLAKIRAELRASVFEAIE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DRV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N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LPPALLGSCNDRARQ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Os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AREMMELKTLVTRTLEKKGVLAKIRAELRASVFEAIEEEDRV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N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GGNPALLGSCNDRAKQ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Hv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AREMMELKTLVTRTLEKKGVLAKIRAELRASVFEAIEEEDRV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N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GNPALLGSCNDRAKQ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Zm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MDDYAREMMELKTLVTRTLEKKGVLAKIRAELRASVFEAIEEEDRVM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N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GGNPALLGSCNDRAKQ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cons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****:****:************************************: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*: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: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*  ***********::*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A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PSGRLLTALIGEYLEWAQLSHTMKVYLPECNLPKDFWKNELKDFSNKNGAEGSRSAESGPM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B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PSGRLLTALIGEYLEWAQLSHTMKVYLPECNLPKDFWKNELKDFSNKNGAEGSRSAESGPM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a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PS</w:t>
      </w:r>
      <w:r w:rsidR="00853606" w:rsidRPr="008C16B8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RLLSALICEYLDWAQLNHTLIVYQPESNLPK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WKSELRDFNSNNGFELNRNGDSG</w:t>
      </w:r>
      <w:r w:rsidR="00853606" w:rsidRPr="008C16B8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PL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PS</w:t>
      </w:r>
      <w:r w:rsidR="00853606" w:rsidRPr="008C16B8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RLLSALICEYLDWAQLNHTLKVYQPECNSAK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WKSEIRDFSINNGYELNRNEDSR</w:t>
      </w:r>
      <w:r w:rsidR="00853606" w:rsidRPr="008C16B8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PL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Os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PSGRLLTALVSEYLEWAQLSHTMKVYLPECNLPKDFWKNELKDFSNKSGAEGSRSAESGPM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Hv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SSGRLLTALIGEYLEWAQLSHTMKVYLPECNLPKDFWKNELKDFSNKNGAEGSRSAESGPM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lastRenderedPageBreak/>
        <w:t>Zm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HASPSGRLLTALVCEYLEWAQLSHTMKVYLPECNLPKDFWKNELKDFSNKSGAEGSRSAESGPLLLDVL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cons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***.*****:**: ***:****.**: ** **.* .** **.*::**. :.* * .*. :* *:*****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A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YLKY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L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Q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G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SEPEPTLNTEHR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PP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S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MPPMGRQMPPS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B1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YLKY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L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Q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G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SEPEPTLNTEHR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PP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S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MPPMGRQMPPS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a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FLKF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M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Q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M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S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u w:val="single"/>
          <w:shd w:val="clear" w:color="auto" w:fill="FFFFB7"/>
          <w:lang w:val="en-GB" w:eastAsia="it-IT"/>
          <w14:ligatures w14:val="none"/>
        </w:rPr>
        <w:t>S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S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RR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DSETESSSSL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R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P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P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S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S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LPPQRRPVSA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FLKF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M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Q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M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G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u w:val="single"/>
          <w:shd w:val="clear" w:color="auto" w:fill="FFFFAD"/>
          <w:lang w:val="en-GB" w:eastAsia="it-IT"/>
          <w14:ligatures w14:val="none"/>
        </w:rPr>
        <w:t>S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SR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RE</w:t>
      </w:r>
      <w:r w:rsidR="00853606" w:rsidRPr="00772F6A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ETESSLSLD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R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PP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S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A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LPHQRR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A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Os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YLKY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L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Q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G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G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I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SESDPALNAEHR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T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PP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S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LPPMGRPMPSS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Hv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YLKY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L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Q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G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SESDPTLNTEHR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PP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S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GLPPMGRQMQPS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Zm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GYLKY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CTQGLLLM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NLSQ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G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M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SESDPSLNAEHR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R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AP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ASV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LPPMGRPI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Q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cons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**:**: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.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: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: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*.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.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 .**.:.: .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: *.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 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 .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: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.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:*   * : .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*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A1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DRRGGSSASNTRKDEYNWGYD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DLSEEVLRTSTALENIQLDRKARNLTTSWRHPGSG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dTON1b-B1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DRRGGSSASNTRKDEYNWGYD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DLSEEVLRTSTALENIQLDRKARNLTTSWRHPGNG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a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A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RRAGLSTSGYRKDEFNWRQG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QDTHEEVTRASAALENLQLDRKTRNLTSSWRNVRD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N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G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AtTON1b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B7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G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AATSGYRKDESNWRYD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EDMPEEVMRASTALENLQLDRKTRNLTSSWRNVKDGT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en-GB" w:eastAsia="it-IT"/>
          <w14:ligatures w14:val="none"/>
        </w:rPr>
        <w:t>E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EG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OsTON1b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M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DRRGGSSASNARKDEYNWRYD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DISEEVLRASSALENVQLDRKARNLTTSWRHPGDG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HvTON1b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SDRRGGSSASNTRKDEYNWGYD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DLSEEVLRTSTALENIQLDRKARNLTTSWRHPGNG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ZmTON1b      Q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S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RRGGSSVSNTRKDEYNWRY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T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D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DISEEVLRASTALESVQLDRKSRNLPTSWRHSGDGA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------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en-GB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GB" w:eastAsia="it-IT"/>
          <w14:ligatures w14:val="none"/>
        </w:rPr>
        <w:t>cons 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en-GB" w:eastAsia="it-IT"/>
          <w14:ligatures w14:val="none"/>
        </w:rPr>
        <w:t> *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en-GB" w:eastAsia="it-IT"/>
          <w14:ligatures w14:val="none"/>
        </w:rPr>
        <w:t>    * :.*.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it-IT" w:eastAsia="it-IT"/>
          <w14:ligatures w14:val="none"/>
        </w:rPr>
        <w:t>**** **  .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it-IT" w:eastAsia="it-IT"/>
          <w14:ligatures w14:val="none"/>
        </w:rPr>
        <w:t>:*  *** *:*:***.:*****:***.:***:  .*: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E6E6"/>
          <w:lang w:val="it-IT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DCDC"/>
          <w:lang w:val="it-IT" w:eastAsia="it-IT"/>
          <w14:ligatures w14:val="none"/>
        </w:rPr>
        <w:t>  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TdTON1b-A1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E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TdTON1b-B1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E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AtTON1a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it-IT" w:eastAsia="it-IT"/>
          <w14:ligatures w14:val="none"/>
        </w:rPr>
        <w:t>R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BEFFBE"/>
          <w:lang w:val="it-IT" w:eastAsia="it-IT"/>
          <w14:ligatures w14:val="none"/>
        </w:rPr>
        <w:t>D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AtTON1b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it-IT" w:eastAsia="it-IT"/>
          <w14:ligatures w14:val="none"/>
        </w:rPr>
        <w:t>K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BEFFBE"/>
          <w:lang w:val="it-IT" w:eastAsia="it-IT"/>
          <w14:ligatures w14:val="none"/>
        </w:rPr>
        <w:t>D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OsTON1b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E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HvTON1b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E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ZmTON1b      -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E</w:t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Helvetica Neue" w:eastAsia="Times New Roman" w:hAnsi="Helvetica Neue" w:cs="Times New Roman"/>
          <w:color w:val="444444"/>
          <w:kern w:val="0"/>
          <w:sz w:val="18"/>
          <w:szCs w:val="18"/>
          <w:lang w:val="it-IT" w:eastAsia="it-IT"/>
          <w14:ligatures w14:val="none"/>
        </w:rPr>
        <w:br/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it-IT" w:eastAsia="it-IT"/>
          <w14:ligatures w14:val="none"/>
        </w:rPr>
        <w:t>cons        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C8C8"/>
          <w:lang w:val="it-IT" w:eastAsia="it-IT"/>
          <w14:ligatures w14:val="none"/>
        </w:rPr>
        <w:t> </w:t>
      </w:r>
      <w:r w:rsidR="00853606" w:rsidRPr="008C16B8">
        <w:rPr>
          <w:rFonts w:ascii="Courier New" w:eastAsia="Times New Roman" w:hAnsi="Courier New" w:cs="Courier New"/>
          <w:color w:val="000000"/>
          <w:kern w:val="0"/>
          <w:sz w:val="16"/>
          <w:szCs w:val="16"/>
          <w:shd w:val="clear" w:color="auto" w:fill="FFFFAD"/>
          <w:lang w:val="it-IT" w:eastAsia="it-IT"/>
          <w14:ligatures w14:val="none"/>
        </w:rPr>
        <w:t>:</w:t>
      </w:r>
    </w:p>
    <w:p w14:paraId="3C42F941" w14:textId="6D72AB1E" w:rsidR="00853606" w:rsidRPr="008F3262" w:rsidRDefault="00853606" w:rsidP="00220BD6">
      <w:p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F3262">
        <w:rPr>
          <w:rFonts w:ascii="Times New Roman" w:hAnsi="Times New Roman" w:cs="Times New Roman"/>
          <w:b/>
          <w:bCs/>
          <w:sz w:val="18"/>
          <w:szCs w:val="18"/>
          <w:lang w:val="en-GB"/>
        </w:rPr>
        <w:t>Figure S</w:t>
      </w:r>
      <w:r w:rsidR="006F538E">
        <w:rPr>
          <w:rFonts w:ascii="Times New Roman" w:hAnsi="Times New Roman" w:cs="Times New Roman"/>
          <w:b/>
          <w:bCs/>
          <w:sz w:val="18"/>
          <w:szCs w:val="18"/>
          <w:lang w:val="en-GB"/>
        </w:rPr>
        <w:t>2.</w:t>
      </w:r>
      <w:r w:rsidRPr="0085360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>Multiple sequence alignment of TON1b orthologs in monocot and dicot species.</w:t>
      </w:r>
      <w:r w:rsidR="00220B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The alignment was performed using T-Coffee (Version 11.00). The sequences included are from </w:t>
      </w:r>
      <w:r w:rsidR="00220BD6" w:rsidRPr="00220BD6">
        <w:rPr>
          <w:rFonts w:ascii="Times New Roman" w:hAnsi="Times New Roman" w:cs="Times New Roman"/>
          <w:i/>
          <w:iCs/>
          <w:sz w:val="18"/>
          <w:szCs w:val="18"/>
          <w:lang w:val="en-GB"/>
        </w:rPr>
        <w:t>Triticum turgidum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 subsp. </w:t>
      </w:r>
      <w:r w:rsidR="00220BD6" w:rsidRPr="00220BD6">
        <w:rPr>
          <w:rFonts w:ascii="Times New Roman" w:hAnsi="Times New Roman" w:cs="Times New Roman"/>
          <w:i/>
          <w:iCs/>
          <w:sz w:val="18"/>
          <w:szCs w:val="18"/>
          <w:lang w:val="en-GB"/>
        </w:rPr>
        <w:t>durum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 (TdTON1b-A1, TdTON1b-B1), </w:t>
      </w:r>
      <w:r w:rsidR="00220BD6" w:rsidRPr="00220BD6">
        <w:rPr>
          <w:rFonts w:ascii="Times New Roman" w:hAnsi="Times New Roman" w:cs="Times New Roman"/>
          <w:i/>
          <w:iCs/>
          <w:sz w:val="18"/>
          <w:szCs w:val="18"/>
          <w:lang w:val="en-GB"/>
        </w:rPr>
        <w:t>Arabidopsis thaliana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 (AtTON1a, AtTON1b), </w:t>
      </w:r>
      <w:r w:rsidR="00220BD6" w:rsidRPr="00220BD6">
        <w:rPr>
          <w:rFonts w:ascii="Times New Roman" w:hAnsi="Times New Roman" w:cs="Times New Roman"/>
          <w:i/>
          <w:iCs/>
          <w:sz w:val="18"/>
          <w:szCs w:val="18"/>
          <w:lang w:val="en-GB"/>
        </w:rPr>
        <w:t>Oryza sativa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 (OsTON1b), </w:t>
      </w:r>
      <w:r w:rsidR="00220BD6" w:rsidRPr="00220BD6">
        <w:rPr>
          <w:rFonts w:ascii="Times New Roman" w:hAnsi="Times New Roman" w:cs="Times New Roman"/>
          <w:i/>
          <w:iCs/>
          <w:sz w:val="18"/>
          <w:szCs w:val="18"/>
          <w:lang w:val="en-GB"/>
        </w:rPr>
        <w:t>Hordeum vulgare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 (HvTON1b), and </w:t>
      </w:r>
      <w:r w:rsidR="00220BD6" w:rsidRPr="00220BD6">
        <w:rPr>
          <w:rFonts w:ascii="Times New Roman" w:hAnsi="Times New Roman" w:cs="Times New Roman"/>
          <w:i/>
          <w:iCs/>
          <w:sz w:val="18"/>
          <w:szCs w:val="18"/>
          <w:lang w:val="en-GB"/>
        </w:rPr>
        <w:t>Zea mays</w:t>
      </w:r>
      <w:r w:rsidR="00220BD6" w:rsidRPr="00220BD6">
        <w:rPr>
          <w:rFonts w:ascii="Times New Roman" w:hAnsi="Times New Roman" w:cs="Times New Roman"/>
          <w:sz w:val="18"/>
          <w:szCs w:val="18"/>
          <w:lang w:val="en-GB"/>
        </w:rPr>
        <w:t xml:space="preserve"> (ZmTON1b). Conserved motifs, including the LIS1 homology (LisH), TOF, and PLL motifs, are shown in bold. The serine-rich region and predicted serine phosphorylation sites are annotated according to Azimzadeh et al. (2008); the entire serine-rich region is in bold, and the individual predicted serine phosphorylation sites are underlined</w:t>
      </w:r>
      <w:r w:rsidR="008F3262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0ADE7D0D" w14:textId="77777777" w:rsidR="0081726E" w:rsidRDefault="0081726E" w:rsidP="00F2338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1CF8D6" w14:textId="77777777" w:rsidR="00950B75" w:rsidRPr="00C9016B" w:rsidRDefault="00950B75" w:rsidP="00950B75">
      <w:pPr>
        <w:keepNext/>
        <w:jc w:val="both"/>
        <w:rPr>
          <w:rFonts w:cstheme="minorHAnsi"/>
        </w:rPr>
      </w:pPr>
      <w:r w:rsidRPr="00C9016B">
        <w:rPr>
          <w:rFonts w:cstheme="minorHAnsi"/>
          <w:noProof/>
        </w:rPr>
        <w:drawing>
          <wp:inline distT="0" distB="0" distL="0" distR="0" wp14:anchorId="673BF32C" wp14:editId="01ECCEC8">
            <wp:extent cx="5933440" cy="1362647"/>
            <wp:effectExtent l="0" t="0" r="0" b="9525"/>
            <wp:docPr id="774305608" name="Immagine 1" descr="A close-up of a petri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05608" name="Immagine 1" descr="A close-up of a petri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44" cy="137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0B2A8" w14:textId="30EFB245" w:rsidR="00757CE4" w:rsidRPr="00653B3B" w:rsidRDefault="00950B75" w:rsidP="00950B75">
      <w:pPr>
        <w:rPr>
          <w:rFonts w:ascii="Times New Roman" w:hAnsi="Times New Roman" w:cs="Times New Roman"/>
          <w:sz w:val="18"/>
          <w:szCs w:val="18"/>
        </w:rPr>
      </w:pPr>
      <w:r w:rsidRPr="00653B3B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C32650" w:rsidRPr="00653B3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6F538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653B3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85F59" w:rsidRPr="00653B3B">
        <w:rPr>
          <w:rFonts w:ascii="Times New Roman" w:hAnsi="Times New Roman" w:cs="Times New Roman"/>
          <w:sz w:val="18"/>
          <w:szCs w:val="18"/>
        </w:rPr>
        <w:t xml:space="preserve"> The image depicts all in vitro stages. Specifically: (A) callus induction, (B-C) selection and regeneration, and (D) rooting.</w:t>
      </w:r>
    </w:p>
    <w:p w14:paraId="4902ACC5" w14:textId="15FB604A" w:rsidR="00A92A67" w:rsidRPr="00A92A67" w:rsidRDefault="00A92A67" w:rsidP="00A92A67">
      <w:pPr>
        <w:rPr>
          <w:rFonts w:ascii="Times New Roman" w:hAnsi="Times New Roman" w:cs="Times New Roman"/>
          <w:sz w:val="22"/>
          <w:szCs w:val="22"/>
        </w:rPr>
      </w:pPr>
    </w:p>
    <w:p w14:paraId="0D8BBAAF" w14:textId="77777777" w:rsidR="0081726E" w:rsidRDefault="0081726E" w:rsidP="00A92A6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C3E341" w14:textId="77777777" w:rsidR="0081726E" w:rsidRDefault="0081726E" w:rsidP="00A92A6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19F5273" w14:textId="02AE845E" w:rsidR="00A92A67" w:rsidRDefault="005319AC" w:rsidP="008F3262">
      <w:pPr>
        <w:jc w:val="both"/>
        <w:rPr>
          <w:rFonts w:ascii="Times New Roman" w:hAnsi="Times New Roman" w:cs="Times New Roman"/>
          <w:sz w:val="22"/>
          <w:szCs w:val="22"/>
        </w:rPr>
      </w:pPr>
      <w:del w:id="4" w:author="Francesco Sestili" w:date="2025-12-29T11:26:00Z" w16du:dateUtc="2025-12-29T10:26:00Z">
        <w:r w:rsidRPr="00653B3B" w:rsidDel="00811FF5">
          <w:rPr>
            <w:rFonts w:ascii="Times New Roman" w:hAnsi="Times New Roman" w:cs="Times New Roman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2DE627F6" wp14:editId="7C18CDCE">
              <wp:simplePos x="0" y="0"/>
              <wp:positionH relativeFrom="margin">
                <wp:posOffset>1926590</wp:posOffset>
              </wp:positionH>
              <wp:positionV relativeFrom="paragraph">
                <wp:posOffset>2330243</wp:posOffset>
              </wp:positionV>
              <wp:extent cx="2479040" cy="1971675"/>
              <wp:effectExtent l="0" t="0" r="0" b="9525"/>
              <wp:wrapTopAndBottom/>
              <wp:docPr id="1513426849" name="Picture 1" descr="A close-up of a spiral of colorful ribbon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3426849" name="Picture 1" descr="A close-up of a spiral of colorful ribbons&#10;&#10;AI-generated content may be incorrect.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9040" cy="1971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DA0670" w:rsidRPr="00653B3B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44B72C5" wp14:editId="2D718A9F">
            <wp:simplePos x="0" y="0"/>
            <wp:positionH relativeFrom="margin">
              <wp:posOffset>2295484</wp:posOffset>
            </wp:positionH>
            <wp:positionV relativeFrom="paragraph">
              <wp:posOffset>48</wp:posOffset>
            </wp:positionV>
            <wp:extent cx="1527243" cy="1907087"/>
            <wp:effectExtent l="0" t="0" r="0" b="0"/>
            <wp:wrapTopAndBottom/>
            <wp:docPr id="266870468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0468" name="Picture 1" descr="A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75" cy="1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67" w:rsidRPr="00653B3B">
        <w:rPr>
          <w:rFonts w:ascii="Times New Roman" w:hAnsi="Times New Roman" w:cs="Times New Roman"/>
          <w:b/>
          <w:bCs/>
          <w:sz w:val="18"/>
          <w:szCs w:val="18"/>
        </w:rPr>
        <w:t>Figure S</w:t>
      </w:r>
      <w:r w:rsidR="00C26B75" w:rsidRPr="00653B3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C635F0" w:rsidRPr="00653B3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512DF7" w:rsidRPr="00653B3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6482C" w:rsidRPr="00653B3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6482C" w:rsidRPr="00653B3B">
        <w:rPr>
          <w:rFonts w:ascii="Times New Roman" w:hAnsi="Times New Roman" w:cs="Times New Roman"/>
          <w:sz w:val="18"/>
          <w:szCs w:val="18"/>
        </w:rPr>
        <w:t xml:space="preserve">Number of construct copies detected in three independent intragenic lines (IP1, IP2, IP3). Values represent the mean ± standard deviation (SD). Quantification was performed by real-time PCR using the endogenous gene </w:t>
      </w:r>
      <w:r w:rsidR="00B6482C" w:rsidRPr="00653B3B">
        <w:rPr>
          <w:rFonts w:ascii="Times New Roman" w:hAnsi="Times New Roman" w:cs="Times New Roman"/>
          <w:i/>
          <w:iCs/>
          <w:sz w:val="18"/>
          <w:szCs w:val="18"/>
        </w:rPr>
        <w:t>SSIIa</w:t>
      </w:r>
      <w:r w:rsidR="00B6482C" w:rsidRPr="00653B3B">
        <w:rPr>
          <w:rFonts w:ascii="Times New Roman" w:hAnsi="Times New Roman" w:cs="Times New Roman"/>
          <w:sz w:val="18"/>
          <w:szCs w:val="18"/>
        </w:rPr>
        <w:t xml:space="preserve"> as reference</w:t>
      </w:r>
      <w:r w:rsidR="00B6482C" w:rsidRPr="00B6482C">
        <w:rPr>
          <w:rFonts w:ascii="Times New Roman" w:hAnsi="Times New Roman" w:cs="Times New Roman"/>
          <w:sz w:val="22"/>
          <w:szCs w:val="22"/>
        </w:rPr>
        <w:t>.</w:t>
      </w:r>
    </w:p>
    <w:p w14:paraId="035530A2" w14:textId="77777777" w:rsidR="005319AC" w:rsidRDefault="005319AC" w:rsidP="00A92A67">
      <w:pPr>
        <w:rPr>
          <w:rFonts w:ascii="Times New Roman" w:hAnsi="Times New Roman" w:cs="Times New Roman"/>
          <w:b/>
          <w:bCs/>
        </w:rPr>
      </w:pPr>
    </w:p>
    <w:p w14:paraId="2D36B02A" w14:textId="2A78255F" w:rsidR="003B4722" w:rsidDel="00811FF5" w:rsidRDefault="00B6482C" w:rsidP="00A92A67">
      <w:pPr>
        <w:rPr>
          <w:del w:id="5" w:author="Francesco Sestili" w:date="2025-12-29T11:26:00Z" w16du:dateUtc="2025-12-29T10:26:00Z"/>
          <w:rFonts w:ascii="Times New Roman" w:hAnsi="Times New Roman" w:cs="Times New Roman"/>
          <w:sz w:val="18"/>
          <w:szCs w:val="18"/>
        </w:rPr>
      </w:pPr>
      <w:del w:id="6" w:author="Francesco Sestili" w:date="2025-12-29T11:26:00Z" w16du:dateUtc="2025-12-29T10:26:00Z">
        <w:r w:rsidRPr="00653B3B" w:rsidDel="00811FF5">
          <w:rPr>
            <w:rFonts w:ascii="Times New Roman" w:hAnsi="Times New Roman" w:cs="Times New Roman"/>
            <w:b/>
            <w:bCs/>
            <w:sz w:val="18"/>
            <w:szCs w:val="18"/>
          </w:rPr>
          <w:delText>Figure S</w:delText>
        </w:r>
        <w:r w:rsidR="00297020" w:rsidRPr="00653B3B" w:rsidDel="00811FF5">
          <w:rPr>
            <w:rFonts w:ascii="Times New Roman" w:hAnsi="Times New Roman" w:cs="Times New Roman"/>
            <w:b/>
            <w:bCs/>
            <w:sz w:val="18"/>
            <w:szCs w:val="18"/>
          </w:rPr>
          <w:delText>4</w:delText>
        </w:r>
        <w:r w:rsidRPr="00653B3B" w:rsidDel="00811FF5">
          <w:rPr>
            <w:rFonts w:ascii="Times New Roman" w:hAnsi="Times New Roman" w:cs="Times New Roman"/>
            <w:b/>
            <w:bCs/>
            <w:sz w:val="18"/>
            <w:szCs w:val="18"/>
          </w:rPr>
          <w:delText xml:space="preserve">. </w:delText>
        </w:r>
        <w:r w:rsidRPr="00653B3B" w:rsidDel="00811FF5">
          <w:rPr>
            <w:rFonts w:ascii="Times New Roman" w:hAnsi="Times New Roman" w:cs="Times New Roman"/>
            <w:sz w:val="18"/>
            <w:szCs w:val="18"/>
          </w:rPr>
          <w:delText>Predicted tertiary structure of the TdTON1b protein generated using AlphaFold. The model shows a predominantly α-helical conformation with disordered terminal regions. Color gradient indicates model confidence, from blue (high) to red (low)</w:delText>
        </w:r>
        <w:r w:rsidR="00297020" w:rsidRPr="00653B3B" w:rsidDel="00811FF5">
          <w:rPr>
            <w:rFonts w:ascii="Times New Roman" w:hAnsi="Times New Roman" w:cs="Times New Roman"/>
            <w:sz w:val="18"/>
            <w:szCs w:val="18"/>
          </w:rPr>
          <w:delText>.</w:delText>
        </w:r>
      </w:del>
    </w:p>
    <w:p w14:paraId="63EBA3A1" w14:textId="77777777" w:rsidR="005319AC" w:rsidRPr="00653B3B" w:rsidRDefault="005319AC" w:rsidP="00A92A67">
      <w:pPr>
        <w:rPr>
          <w:rFonts w:ascii="Times New Roman" w:hAnsi="Times New Roman" w:cs="Times New Roman"/>
          <w:sz w:val="18"/>
          <w:szCs w:val="18"/>
        </w:rPr>
      </w:pPr>
    </w:p>
    <w:p w14:paraId="59FA7706" w14:textId="5CCAF122" w:rsidR="0081726E" w:rsidRDefault="003B4722" w:rsidP="00A92A67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BE9EE" wp14:editId="709AAC8B">
                <wp:simplePos x="0" y="0"/>
                <wp:positionH relativeFrom="column">
                  <wp:posOffset>1584960</wp:posOffset>
                </wp:positionH>
                <wp:positionV relativeFrom="paragraph">
                  <wp:posOffset>236220</wp:posOffset>
                </wp:positionV>
                <wp:extent cx="704850" cy="409575"/>
                <wp:effectExtent l="0" t="0" r="0" b="0"/>
                <wp:wrapNone/>
                <wp:docPr id="640873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03D59" w14:textId="2CD4FCC1" w:rsidR="003B4722" w:rsidRPr="003B4722" w:rsidRDefault="003B47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472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ull-se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E9EE" id="Text Box 1" o:spid="_x0000_s1030" type="#_x0000_t202" style="position:absolute;margin-left:124.8pt;margin-top:18.6pt;width:55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D+GQIAADI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" filled="f" stroked="f" strokeweight=".5pt">
                <v:textbox>
                  <w:txbxContent>
                    <w:p w14:paraId="2BE03D59" w14:textId="2CD4FCC1" w:rsidR="003B4722" w:rsidRPr="003B4722" w:rsidRDefault="003B4722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472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Null-seg </w:t>
                      </w:r>
                    </w:p>
                  </w:txbxContent>
                </v:textbox>
              </v:shape>
            </w:pict>
          </mc:Fallback>
        </mc:AlternateContent>
      </w:r>
    </w:p>
    <w:p w14:paraId="4C65E96F" w14:textId="1507B03D" w:rsidR="0081726E" w:rsidRDefault="003B4722" w:rsidP="00A92A67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F24F6" wp14:editId="743F7656">
                <wp:simplePos x="0" y="0"/>
                <wp:positionH relativeFrom="column">
                  <wp:posOffset>1584960</wp:posOffset>
                </wp:positionH>
                <wp:positionV relativeFrom="paragraph">
                  <wp:posOffset>217170</wp:posOffset>
                </wp:positionV>
                <wp:extent cx="704850" cy="409575"/>
                <wp:effectExtent l="0" t="0" r="0" b="0"/>
                <wp:wrapNone/>
                <wp:docPr id="1709918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8727B" w14:textId="337C226A" w:rsidR="003B4722" w:rsidRPr="003B4722" w:rsidRDefault="003B4722" w:rsidP="003B47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P-1</w:t>
                            </w:r>
                            <w:r w:rsidRPr="003B472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24F6" id="_x0000_s1031" type="#_x0000_t202" style="position:absolute;margin-left:124.8pt;margin-top:17.1pt;width:55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8rGAIAADIEAAAOAAAAZHJzL2Uyb0RvYy54bWysU8tu2zAQvBfoPxC815JdO04Ey4GbwEUB&#10;IwngFDnTFGkRoLgsSVtyv75Lyq+mPRW9UMvd1T5mhrP7rtFkL5xXYEo6HOSUCMOhUmZb0u+vy0+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" filled="f" stroked="f" strokeweight=".5pt">
                <v:textbox>
                  <w:txbxContent>
                    <w:p w14:paraId="6568727B" w14:textId="337C226A" w:rsidR="003B4722" w:rsidRPr="003B4722" w:rsidRDefault="003B4722" w:rsidP="003B4722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P-1</w:t>
                      </w:r>
                      <w:r w:rsidRPr="003B472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CCB355" w14:textId="26489ADA" w:rsidR="0081726E" w:rsidRDefault="0081726E" w:rsidP="00A92A67">
      <w:pPr>
        <w:rPr>
          <w:rFonts w:ascii="Times New Roman" w:hAnsi="Times New Roman" w:cs="Times New Roman"/>
          <w:b/>
          <w:bCs/>
          <w:noProof/>
        </w:rPr>
      </w:pPr>
    </w:p>
    <w:p w14:paraId="15224A06" w14:textId="77777777" w:rsidR="003B4722" w:rsidRDefault="003B4722" w:rsidP="00A92A67">
      <w:pPr>
        <w:rPr>
          <w:rFonts w:ascii="Times New Roman" w:hAnsi="Times New Roman" w:cs="Times New Roman"/>
          <w:b/>
          <w:bCs/>
        </w:rPr>
      </w:pPr>
    </w:p>
    <w:p w14:paraId="67CEEFA2" w14:textId="77777777" w:rsidR="003B4722" w:rsidRPr="00B6482C" w:rsidRDefault="003B4722" w:rsidP="00A92A67">
      <w:pPr>
        <w:rPr>
          <w:rFonts w:ascii="Times New Roman" w:hAnsi="Times New Roman" w:cs="Times New Roman"/>
          <w:b/>
          <w:bCs/>
        </w:rPr>
      </w:pPr>
    </w:p>
    <w:sectPr w:rsidR="003B4722" w:rsidRPr="00B6482C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cesco Sestili">
    <w15:presenceInfo w15:providerId="AD" w15:userId="S::francescosestili@unitus.it::9880bbac-ffe0-4bd1-ac19-663b78266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86"/>
    <w:rsid w:val="000B7E0E"/>
    <w:rsid w:val="001052DB"/>
    <w:rsid w:val="001F6A92"/>
    <w:rsid w:val="00220BD6"/>
    <w:rsid w:val="00260242"/>
    <w:rsid w:val="00297020"/>
    <w:rsid w:val="002A12CC"/>
    <w:rsid w:val="002B293E"/>
    <w:rsid w:val="003406AC"/>
    <w:rsid w:val="0034111A"/>
    <w:rsid w:val="00387AF5"/>
    <w:rsid w:val="003B4722"/>
    <w:rsid w:val="003E08BC"/>
    <w:rsid w:val="003F452C"/>
    <w:rsid w:val="00404F92"/>
    <w:rsid w:val="004C74B3"/>
    <w:rsid w:val="00500E4D"/>
    <w:rsid w:val="005114C2"/>
    <w:rsid w:val="00512DF7"/>
    <w:rsid w:val="005319AC"/>
    <w:rsid w:val="005377C8"/>
    <w:rsid w:val="005C0489"/>
    <w:rsid w:val="00653B3B"/>
    <w:rsid w:val="006E3C64"/>
    <w:rsid w:val="006F538E"/>
    <w:rsid w:val="00734613"/>
    <w:rsid w:val="00757CE4"/>
    <w:rsid w:val="00772F6A"/>
    <w:rsid w:val="00785F59"/>
    <w:rsid w:val="007C1D02"/>
    <w:rsid w:val="00811FF5"/>
    <w:rsid w:val="0081726E"/>
    <w:rsid w:val="00853606"/>
    <w:rsid w:val="00856856"/>
    <w:rsid w:val="00864BFA"/>
    <w:rsid w:val="008F3262"/>
    <w:rsid w:val="008F6291"/>
    <w:rsid w:val="00906F44"/>
    <w:rsid w:val="00923E99"/>
    <w:rsid w:val="00950B75"/>
    <w:rsid w:val="0099447F"/>
    <w:rsid w:val="009A1680"/>
    <w:rsid w:val="00A8621A"/>
    <w:rsid w:val="00A92A67"/>
    <w:rsid w:val="00AB7DEA"/>
    <w:rsid w:val="00AE1C1A"/>
    <w:rsid w:val="00B6482C"/>
    <w:rsid w:val="00B83E66"/>
    <w:rsid w:val="00BA02F7"/>
    <w:rsid w:val="00BC4F0E"/>
    <w:rsid w:val="00C21B19"/>
    <w:rsid w:val="00C26B75"/>
    <w:rsid w:val="00C32650"/>
    <w:rsid w:val="00C60B41"/>
    <w:rsid w:val="00C635F0"/>
    <w:rsid w:val="00CE62E7"/>
    <w:rsid w:val="00D1639B"/>
    <w:rsid w:val="00D837E9"/>
    <w:rsid w:val="00DA0670"/>
    <w:rsid w:val="00DE2284"/>
    <w:rsid w:val="00DE6BF4"/>
    <w:rsid w:val="00E139FA"/>
    <w:rsid w:val="00E565DA"/>
    <w:rsid w:val="00ED7A15"/>
    <w:rsid w:val="00F05F47"/>
    <w:rsid w:val="00F23386"/>
    <w:rsid w:val="00FD75D7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A922B"/>
  <w15:chartTrackingRefBased/>
  <w15:docId w15:val="{15806786-11C7-4AEA-9275-EFA08B29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3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3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3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3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3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3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3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3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3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3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3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33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3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33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33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33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33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3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3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3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3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3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33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33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33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3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33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338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23386"/>
    <w:pPr>
      <w:spacing w:after="0" w:line="240" w:lineRule="auto"/>
    </w:pPr>
    <w:rPr>
      <w:kern w:val="0"/>
      <w:sz w:val="22"/>
      <w:szCs w:val="22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23386"/>
    <w:pPr>
      <w:spacing w:after="200" w:line="240" w:lineRule="auto"/>
      <w:jc w:val="both"/>
    </w:pPr>
    <w:rPr>
      <w:rFonts w:ascii="Times New Roman" w:hAnsi="Times New Roman"/>
      <w:b/>
      <w:i/>
      <w:iCs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BA02F7"/>
    <w:rPr>
      <w:i/>
      <w:iCs/>
    </w:rPr>
  </w:style>
  <w:style w:type="character" w:styleId="Enfasigrassetto">
    <w:name w:val="Strong"/>
    <w:basedOn w:val="Carpredefinitoparagrafo"/>
    <w:uiPriority w:val="22"/>
    <w:qFormat/>
    <w:rsid w:val="00BA02F7"/>
    <w:rPr>
      <w:b/>
      <w:bCs/>
    </w:rPr>
  </w:style>
  <w:style w:type="paragraph" w:styleId="Revisione">
    <w:name w:val="Revision"/>
    <w:hidden/>
    <w:uiPriority w:val="99"/>
    <w:semiHidden/>
    <w:rsid w:val="00531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D85B-207D-433C-80EF-117B0FC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'Attilia</dc:creator>
  <cp:keywords/>
  <dc:description/>
  <cp:lastModifiedBy>Francesco Sestili</cp:lastModifiedBy>
  <cp:revision>12</cp:revision>
  <dcterms:created xsi:type="dcterms:W3CDTF">2025-05-14T13:55:00Z</dcterms:created>
  <dcterms:modified xsi:type="dcterms:W3CDTF">2025-12-29T10:27:00Z</dcterms:modified>
</cp:coreProperties>
</file>